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5AC5" w:rsidRPr="00FE096A" w:rsidRDefault="005731DD" w:rsidP="00602317">
      <w:pPr>
        <w:tabs>
          <w:tab w:val="left" w:pos="2940"/>
        </w:tabs>
        <w:jc w:val="left"/>
        <w:rPr>
          <w:bdr w:val="single" w:sz="4" w:space="0" w:color="auto"/>
        </w:rPr>
      </w:pPr>
      <w:r w:rsidRPr="005731DD">
        <w:rPr>
          <w:rFonts w:asciiTheme="minorEastAsia" w:hAnsiTheme="minorEastAsia" w:cs="ＭＳ 明朝" w:hint="eastAsia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B877C" wp14:editId="1F79600A">
                <wp:simplePos x="0" y="0"/>
                <wp:positionH relativeFrom="column">
                  <wp:posOffset>247650</wp:posOffset>
                </wp:positionH>
                <wp:positionV relativeFrom="paragraph">
                  <wp:posOffset>253365</wp:posOffset>
                </wp:positionV>
                <wp:extent cx="6191250" cy="1181100"/>
                <wp:effectExtent l="38100" t="19050" r="1905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81100"/>
                        </a:xfrm>
                        <a:prstGeom prst="upArrow">
                          <a:avLst>
                            <a:gd name="adj1" fmla="val 71568"/>
                            <a:gd name="adj2" fmla="val 2822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31DD" w:rsidRDefault="005731DD" w:rsidP="005731DD">
                            <w:pPr>
                              <w:jc w:val="center"/>
                            </w:pPr>
                            <w:r>
                              <w:t>このまま送信してください。</w:t>
                            </w:r>
                          </w:p>
                          <w:p w:rsidR="005731DD" w:rsidRPr="005731DD" w:rsidRDefault="005731DD" w:rsidP="005731DD">
                            <w:pPr>
                              <w:ind w:firstLineChars="700" w:firstLine="196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731D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X</w:t>
                            </w:r>
                            <w:r w:rsidRPr="005731D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731D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852-22-</w:t>
                            </w:r>
                            <w:r w:rsidRPr="005731DD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5581</w:t>
                            </w:r>
                          </w:p>
                          <w:p w:rsidR="005731DD" w:rsidRPr="005731DD" w:rsidRDefault="005731DD" w:rsidP="005731DD">
                            <w:pPr>
                              <w:rPr>
                                <w:rFonts w:ascii="Century" w:eastAsia="ＭＳ ゴシック" w:hAnsi="Century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31D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4"/>
                                <w:szCs w:val="24"/>
                              </w:rPr>
                              <w:t>島根県教育センター企画・研修スタッフ　角　真左子</w:t>
                            </w:r>
                            <w:r w:rsidRPr="00FE096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:rsidR="005731DD" w:rsidRPr="005731DD" w:rsidRDefault="005731DD" w:rsidP="005731D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</w:p>
                          <w:p w:rsidR="005731DD" w:rsidRPr="00962AB1" w:rsidRDefault="005731DD" w:rsidP="005731D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島　</w:t>
                            </w:r>
                            <w:r w:rsidRPr="00962AB1">
                              <w:rPr>
                                <w:rFonts w:asciiTheme="minorEastAsia" w:hAnsiTheme="minorEastAsia"/>
                                <w:u w:val="single"/>
                              </w:rPr>
                              <w:t>締め切り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６月３０</w:t>
                            </w:r>
                            <w:r w:rsidRPr="00962AB1"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margin-left:19.5pt;margin-top:19.95pt;width:487.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" adj="6097,3071" filled="f" strokecolor="windowText" strokeweight=".5pt">
                <v:textbox>
                  <w:txbxContent>
                    <w:p w:rsidR="005731DD" w:rsidRDefault="005731DD" w:rsidP="005731DD">
                      <w:pPr>
                        <w:jc w:val="center"/>
                      </w:pPr>
                      <w:r>
                        <w:t>このまま送信してください。</w:t>
                      </w:r>
                    </w:p>
                    <w:p w:rsidR="005731DD" w:rsidRPr="005731DD" w:rsidRDefault="005731DD" w:rsidP="005731DD">
                      <w:pPr>
                        <w:ind w:firstLineChars="700" w:firstLine="196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731DD">
                        <w:rPr>
                          <w:rFonts w:ascii="Arial Black" w:hAnsi="Arial Black"/>
                          <w:sz w:val="28"/>
                          <w:szCs w:val="28"/>
                        </w:rPr>
                        <w:t>FAX</w:t>
                      </w:r>
                      <w:r w:rsidRPr="005731D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　</w:t>
                      </w:r>
                      <w:r w:rsidRPr="005731DD">
                        <w:rPr>
                          <w:rFonts w:ascii="Arial Black" w:hAnsi="Arial Black"/>
                          <w:sz w:val="28"/>
                          <w:szCs w:val="28"/>
                        </w:rPr>
                        <w:t>0852-22-</w:t>
                      </w:r>
                      <w:r w:rsidRPr="005731DD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5581</w:t>
                      </w:r>
                    </w:p>
                    <w:p w:rsidR="005731DD" w:rsidRPr="005731DD" w:rsidRDefault="005731DD" w:rsidP="005731DD">
                      <w:pPr>
                        <w:rPr>
                          <w:rFonts w:ascii="Century" w:eastAsia="ＭＳ ゴシック" w:hAnsi="Century" w:cs="Times New Roman"/>
                          <w:b/>
                          <w:sz w:val="24"/>
                          <w:szCs w:val="24"/>
                        </w:rPr>
                      </w:pPr>
                      <w:r w:rsidRPr="005731D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4"/>
                          <w:szCs w:val="24"/>
                        </w:rPr>
                        <w:t>島根県教育センター企画・研修スタッフ　角　真左子</w:t>
                      </w:r>
                      <w:r w:rsidRPr="00FE096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sz w:val="24"/>
                          <w:szCs w:val="24"/>
                        </w:rPr>
                        <w:t>あて</w:t>
                      </w:r>
                    </w:p>
                    <w:p w:rsidR="005731DD" w:rsidRPr="005731DD" w:rsidRDefault="005731DD" w:rsidP="005731DD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</w:p>
                    <w:p w:rsidR="005731DD" w:rsidRPr="00962AB1" w:rsidRDefault="005731DD" w:rsidP="005731D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島　</w:t>
                      </w:r>
                      <w:r w:rsidRPr="00962AB1">
                        <w:rPr>
                          <w:rFonts w:asciiTheme="minorEastAsia" w:hAnsiTheme="minorEastAsia"/>
                          <w:u w:val="single"/>
                        </w:rPr>
                        <w:t>締め切り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６月３０</w:t>
                      </w:r>
                      <w:r w:rsidRPr="00962AB1"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8F7A68">
        <w:rPr>
          <w:rFonts w:hint="eastAsia"/>
          <w:bdr w:val="single" w:sz="4" w:space="0" w:color="auto"/>
        </w:rPr>
        <w:t>別</w:t>
      </w:r>
      <w:r w:rsidR="00D072BC" w:rsidRPr="00715AC5">
        <w:rPr>
          <w:rFonts w:hint="eastAsia"/>
          <w:bdr w:val="single" w:sz="4" w:space="0" w:color="auto"/>
        </w:rPr>
        <w:t>紙</w:t>
      </w:r>
      <w:r w:rsidR="008F7A68">
        <w:rPr>
          <w:rFonts w:hint="eastAsia"/>
          <w:bdr w:val="single" w:sz="4" w:space="0" w:color="auto"/>
        </w:rPr>
        <w:t xml:space="preserve">　１</w:t>
      </w:r>
      <w:r w:rsidR="00D072BC">
        <w:rPr>
          <w:rFonts w:hint="eastAsia"/>
        </w:rPr>
        <w:t>（添書不要）</w:t>
      </w:r>
      <w:r w:rsidR="00602317">
        <w:tab/>
      </w:r>
    </w:p>
    <w:p w:rsidR="005731DD" w:rsidRDefault="005731DD" w:rsidP="006A3409">
      <w:pPr>
        <w:ind w:firstLineChars="1100" w:firstLine="3092"/>
        <w:rPr>
          <w:b/>
          <w:sz w:val="28"/>
          <w:szCs w:val="28"/>
          <w:bdr w:val="single" w:sz="4" w:space="0" w:color="auto"/>
        </w:rPr>
      </w:pPr>
    </w:p>
    <w:p w:rsidR="005731DD" w:rsidRDefault="005731DD" w:rsidP="006A3409">
      <w:pPr>
        <w:ind w:firstLineChars="1100" w:firstLine="3092"/>
        <w:rPr>
          <w:b/>
          <w:sz w:val="28"/>
          <w:szCs w:val="28"/>
          <w:bdr w:val="single" w:sz="4" w:space="0" w:color="auto"/>
        </w:rPr>
      </w:pPr>
    </w:p>
    <w:p w:rsidR="005731DD" w:rsidRDefault="005731DD" w:rsidP="006A3409">
      <w:pPr>
        <w:ind w:firstLineChars="1100" w:firstLine="3092"/>
        <w:rPr>
          <w:b/>
          <w:sz w:val="28"/>
          <w:szCs w:val="28"/>
          <w:bdr w:val="single" w:sz="4" w:space="0" w:color="auto"/>
        </w:rPr>
      </w:pPr>
    </w:p>
    <w:p w:rsidR="001026E4" w:rsidRPr="006A3409" w:rsidRDefault="00715AC5" w:rsidP="006A3409">
      <w:pPr>
        <w:ind w:firstLineChars="1100" w:firstLine="3092"/>
        <w:rPr>
          <w:b/>
          <w:sz w:val="28"/>
          <w:szCs w:val="28"/>
          <w:bdr w:val="single" w:sz="4" w:space="0" w:color="auto"/>
        </w:rPr>
      </w:pPr>
      <w:r w:rsidRPr="00FE096A">
        <w:rPr>
          <w:rFonts w:hint="eastAsia"/>
          <w:b/>
          <w:sz w:val="28"/>
          <w:szCs w:val="28"/>
          <w:bdr w:val="single" w:sz="4" w:space="0" w:color="auto"/>
        </w:rPr>
        <w:t>養護教諭研修事前アンケート</w:t>
      </w:r>
    </w:p>
    <w:p w:rsidR="00715AC5" w:rsidRDefault="00240C65" w:rsidP="00715AC5">
      <w:pPr>
        <w:jc w:val="left"/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 w:rsidR="001026E4">
        <w:rPr>
          <w:rFonts w:hint="eastAsia"/>
          <w:sz w:val="22"/>
        </w:rPr>
        <w:t>当日の研修を</w:t>
      </w:r>
      <w:r w:rsidR="001026E4" w:rsidRPr="001026E4">
        <w:rPr>
          <w:rFonts w:hint="eastAsia"/>
          <w:sz w:val="22"/>
        </w:rPr>
        <w:t>現場の</w:t>
      </w:r>
      <w:r w:rsidR="001026E4">
        <w:rPr>
          <w:rFonts w:hint="eastAsia"/>
          <w:sz w:val="22"/>
        </w:rPr>
        <w:t>実態や</w:t>
      </w:r>
      <w:r w:rsidR="001026E4" w:rsidRPr="001026E4">
        <w:rPr>
          <w:rFonts w:hint="eastAsia"/>
          <w:sz w:val="22"/>
        </w:rPr>
        <w:t>ニーズ</w:t>
      </w:r>
      <w:r w:rsidR="001026E4">
        <w:rPr>
          <w:rFonts w:hint="eastAsia"/>
          <w:sz w:val="22"/>
        </w:rPr>
        <w:t>に沿ったものにするために</w:t>
      </w:r>
      <w:r w:rsidRPr="001026E4">
        <w:rPr>
          <w:rFonts w:hint="eastAsia"/>
          <w:sz w:val="22"/>
        </w:rPr>
        <w:t>、</w:t>
      </w:r>
      <w:r w:rsidR="001026E4" w:rsidRPr="001026E4">
        <w:rPr>
          <w:rFonts w:hint="eastAsia"/>
          <w:sz w:val="22"/>
        </w:rPr>
        <w:t>事前</w:t>
      </w:r>
      <w:r w:rsidRPr="001026E4">
        <w:rPr>
          <w:rFonts w:hint="eastAsia"/>
          <w:sz w:val="22"/>
        </w:rPr>
        <w:t>アンケートにご協力</w:t>
      </w:r>
      <w:r w:rsidR="001026E4" w:rsidRPr="001026E4">
        <w:rPr>
          <w:rFonts w:hint="eastAsia"/>
          <w:sz w:val="22"/>
        </w:rPr>
        <w:t>ください。</w:t>
      </w:r>
      <w:r w:rsidR="001026E4">
        <w:rPr>
          <w:rFonts w:hint="eastAsia"/>
          <w:sz w:val="22"/>
        </w:rPr>
        <w:t>お手数をおかけいたしますが、よろしくお願いします。</w:t>
      </w:r>
    </w:p>
    <w:p w:rsidR="001026E4" w:rsidRDefault="006A3409" w:rsidP="00715AC5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</w:t>
      </w:r>
    </w:p>
    <w:p w:rsidR="006A3409" w:rsidRPr="006A3409" w:rsidRDefault="006A3409" w:rsidP="00715AC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C2BAA" wp14:editId="7F13C93C">
                <wp:simplePos x="0" y="0"/>
                <wp:positionH relativeFrom="column">
                  <wp:posOffset>2562225</wp:posOffset>
                </wp:positionH>
                <wp:positionV relativeFrom="paragraph">
                  <wp:posOffset>137160</wp:posOffset>
                </wp:positionV>
                <wp:extent cx="457200" cy="257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01.75pt;margin-top:10.8pt;width:3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" fillcolor="window" strokecolor="windowText" strokeweight="2pt"/>
            </w:pict>
          </mc:Fallback>
        </mc:AlternateContent>
      </w:r>
    </w:p>
    <w:p w:rsidR="00D072BC" w:rsidRDefault="00D072BC" w:rsidP="00715AC5">
      <w:pPr>
        <w:jc w:val="left"/>
        <w:rPr>
          <w:sz w:val="22"/>
        </w:rPr>
      </w:pPr>
      <w:r>
        <w:rPr>
          <w:rFonts w:hint="eastAsia"/>
          <w:sz w:val="22"/>
        </w:rPr>
        <w:t>＊次の項目について、あてはまる番号を　　　　にご記入ください。</w:t>
      </w:r>
    </w:p>
    <w:p w:rsidR="00FE096A" w:rsidRDefault="00FE096A" w:rsidP="00715AC5">
      <w:pPr>
        <w:jc w:val="left"/>
        <w:rPr>
          <w:sz w:val="22"/>
        </w:rPr>
      </w:pPr>
    </w:p>
    <w:p w:rsidR="00D072BC" w:rsidRDefault="00D072BC" w:rsidP="00715AC5">
      <w:pPr>
        <w:jc w:val="left"/>
        <w:rPr>
          <w:sz w:val="22"/>
        </w:rPr>
      </w:pPr>
    </w:p>
    <w:p w:rsidR="001026E4" w:rsidRDefault="00D072BC" w:rsidP="00715AC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AA26" wp14:editId="010D372B">
                <wp:simplePos x="0" y="0"/>
                <wp:positionH relativeFrom="column">
                  <wp:posOffset>5819775</wp:posOffset>
                </wp:positionH>
                <wp:positionV relativeFrom="paragraph">
                  <wp:posOffset>4445</wp:posOffset>
                </wp:positionV>
                <wp:extent cx="6191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8.25pt;margin-top:.35pt;width:4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" fillcolor="white [3201]" strokecolor="black [3213]" strokeweight="2pt"/>
            </w:pict>
          </mc:Fallback>
        </mc:AlternateContent>
      </w:r>
      <w:r w:rsidR="001026E4">
        <w:rPr>
          <w:rFonts w:hint="eastAsia"/>
          <w:sz w:val="22"/>
        </w:rPr>
        <w:t xml:space="preserve">１　</w:t>
      </w:r>
      <w:r w:rsidR="006B35F5">
        <w:rPr>
          <w:rFonts w:hint="eastAsia"/>
          <w:sz w:val="22"/>
        </w:rPr>
        <w:t>養護教諭としての経験年数をお答えください</w:t>
      </w:r>
    </w:p>
    <w:p w:rsidR="001026E4" w:rsidRPr="00D072BC" w:rsidRDefault="004648C1" w:rsidP="00D072BC">
      <w:pPr>
        <w:pStyle w:val="a4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目　②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目</w:t>
      </w:r>
      <w:r w:rsidR="00D072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③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年目</w:t>
      </w:r>
      <w:r w:rsidR="00D072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④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年目以上</w:t>
      </w:r>
      <w:r w:rsidR="00D072BC">
        <w:rPr>
          <w:rFonts w:hint="eastAsia"/>
          <w:sz w:val="22"/>
        </w:rPr>
        <w:t xml:space="preserve">　　　　　　　</w:t>
      </w:r>
    </w:p>
    <w:p w:rsidR="00D072BC" w:rsidRDefault="00D072BC" w:rsidP="00715AC5">
      <w:pPr>
        <w:jc w:val="left"/>
        <w:rPr>
          <w:sz w:val="22"/>
        </w:rPr>
      </w:pPr>
    </w:p>
    <w:p w:rsidR="004648C1" w:rsidRDefault="00D072BC" w:rsidP="00D072B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425C2" wp14:editId="7819803B">
                <wp:simplePos x="0" y="0"/>
                <wp:positionH relativeFrom="column">
                  <wp:posOffset>5819775</wp:posOffset>
                </wp:positionH>
                <wp:positionV relativeFrom="paragraph">
                  <wp:posOffset>93980</wp:posOffset>
                </wp:positionV>
                <wp:extent cx="61912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58.25pt;margin-top:7.4pt;width:4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" fillcolor="window" strokecolor="windowText" strokeweight="2pt"/>
            </w:pict>
          </mc:Fallback>
        </mc:AlternateContent>
      </w:r>
      <w:r>
        <w:rPr>
          <w:rFonts w:hint="eastAsia"/>
          <w:sz w:val="22"/>
        </w:rPr>
        <w:t xml:space="preserve">２　</w:t>
      </w:r>
      <w:r w:rsidR="001026E4">
        <w:rPr>
          <w:rFonts w:hint="eastAsia"/>
          <w:sz w:val="22"/>
        </w:rPr>
        <w:t>今まで、</w:t>
      </w:r>
      <w:r w:rsidR="004648C1">
        <w:rPr>
          <w:rFonts w:hint="eastAsia"/>
          <w:sz w:val="22"/>
        </w:rPr>
        <w:t>児童、生徒、教職員、保護者から</w:t>
      </w:r>
      <w:r w:rsidR="001026E4">
        <w:rPr>
          <w:rFonts w:hint="eastAsia"/>
          <w:sz w:val="22"/>
        </w:rPr>
        <w:t>性被害に関する相談を受けたことが</w:t>
      </w:r>
    </w:p>
    <w:p w:rsidR="00D072BC" w:rsidRDefault="001026E4" w:rsidP="004648C1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ありますか。　　　　</w:t>
      </w:r>
    </w:p>
    <w:p w:rsidR="001026E4" w:rsidRPr="00D072BC" w:rsidRDefault="001026E4" w:rsidP="00D072BC">
      <w:pPr>
        <w:pStyle w:val="a4"/>
        <w:numPr>
          <w:ilvl w:val="0"/>
          <w:numId w:val="7"/>
        </w:numPr>
        <w:ind w:leftChars="0"/>
        <w:jc w:val="left"/>
        <w:rPr>
          <w:sz w:val="22"/>
        </w:rPr>
      </w:pPr>
      <w:r w:rsidRPr="00D072BC">
        <w:rPr>
          <w:rFonts w:hint="eastAsia"/>
          <w:sz w:val="22"/>
        </w:rPr>
        <w:t xml:space="preserve">有　　</w:t>
      </w:r>
      <w:r w:rsidR="00D072BC" w:rsidRPr="00D072BC">
        <w:rPr>
          <w:rFonts w:hint="eastAsia"/>
          <w:sz w:val="22"/>
        </w:rPr>
        <w:t>②</w:t>
      </w:r>
      <w:r w:rsidRPr="00D072BC">
        <w:rPr>
          <w:rFonts w:hint="eastAsia"/>
          <w:sz w:val="22"/>
        </w:rPr>
        <w:t>無</w:t>
      </w:r>
    </w:p>
    <w:p w:rsidR="00D072BC" w:rsidRDefault="00D072BC" w:rsidP="00D072BC">
      <w:pPr>
        <w:jc w:val="left"/>
        <w:rPr>
          <w:sz w:val="22"/>
        </w:rPr>
      </w:pPr>
    </w:p>
    <w:p w:rsidR="00D072BC" w:rsidRDefault="00FE096A" w:rsidP="00D072B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81D47" wp14:editId="2447FC12">
                <wp:simplePos x="0" y="0"/>
                <wp:positionH relativeFrom="column">
                  <wp:posOffset>5819775</wp:posOffset>
                </wp:positionH>
                <wp:positionV relativeFrom="paragraph">
                  <wp:posOffset>158750</wp:posOffset>
                </wp:positionV>
                <wp:extent cx="61912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58.25pt;margin-top:12.5pt;width:48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" fillcolor="window" strokecolor="windowText" strokeweight="2pt"/>
            </w:pict>
          </mc:Fallback>
        </mc:AlternateContent>
      </w:r>
      <w:r w:rsidR="00D072BC" w:rsidRPr="00D072BC">
        <w:rPr>
          <w:rFonts w:hint="eastAsia"/>
          <w:sz w:val="22"/>
        </w:rPr>
        <w:t>３</w:t>
      </w:r>
      <w:r w:rsidR="00D072BC">
        <w:rPr>
          <w:rFonts w:hint="eastAsia"/>
          <w:sz w:val="22"/>
        </w:rPr>
        <w:t xml:space="preserve">　相</w:t>
      </w:r>
      <w:r>
        <w:rPr>
          <w:rFonts w:hint="eastAsia"/>
          <w:sz w:val="22"/>
        </w:rPr>
        <w:t>談を受けた場合</w:t>
      </w:r>
      <w:r w:rsidR="004648C1">
        <w:rPr>
          <w:rFonts w:hint="eastAsia"/>
          <w:sz w:val="22"/>
        </w:rPr>
        <w:t>、校内連携を図ったことはありますか。</w:t>
      </w:r>
    </w:p>
    <w:p w:rsidR="00D072BC" w:rsidRPr="00D072BC" w:rsidRDefault="00D072BC" w:rsidP="00D072B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①はい　　②いいえ</w:t>
      </w:r>
    </w:p>
    <w:p w:rsidR="00715AC5" w:rsidRPr="00715AC5" w:rsidRDefault="00715AC5" w:rsidP="00FE096A">
      <w:pPr>
        <w:jc w:val="left"/>
        <w:rPr>
          <w:bdr w:val="single" w:sz="4" w:space="0" w:color="auto"/>
        </w:rPr>
      </w:pPr>
    </w:p>
    <w:p w:rsidR="00D072BC" w:rsidRDefault="00D072BC" w:rsidP="00D072BC">
      <w:pPr>
        <w:jc w:val="left"/>
        <w:rPr>
          <w:sz w:val="22"/>
        </w:rPr>
      </w:pPr>
      <w:r>
        <w:rPr>
          <w:rFonts w:hint="eastAsia"/>
          <w:sz w:val="22"/>
        </w:rPr>
        <w:t xml:space="preserve">４　</w:t>
      </w:r>
      <w:r w:rsidR="002C2861">
        <w:rPr>
          <w:rFonts w:hint="eastAsia"/>
          <w:sz w:val="22"/>
        </w:rPr>
        <w:t>関係</w:t>
      </w:r>
      <w:r>
        <w:rPr>
          <w:rFonts w:hint="eastAsia"/>
          <w:sz w:val="22"/>
        </w:rPr>
        <w:t>機関</w:t>
      </w:r>
      <w:r w:rsidR="002C2861">
        <w:rPr>
          <w:rFonts w:hint="eastAsia"/>
          <w:sz w:val="22"/>
        </w:rPr>
        <w:t>と</w:t>
      </w:r>
      <w:r>
        <w:rPr>
          <w:rFonts w:hint="eastAsia"/>
          <w:sz w:val="22"/>
        </w:rPr>
        <w:t>連携</w:t>
      </w:r>
      <w:r w:rsidR="002C2861">
        <w:rPr>
          <w:rFonts w:hint="eastAsia"/>
          <w:sz w:val="22"/>
        </w:rPr>
        <w:t>したことはありますか</w:t>
      </w:r>
      <w:r>
        <w:rPr>
          <w:rFonts w:hint="eastAsia"/>
          <w:sz w:val="22"/>
        </w:rPr>
        <w:t>。</w:t>
      </w:r>
    </w:p>
    <w:p w:rsidR="00D072BC" w:rsidRPr="00D072BC" w:rsidRDefault="00D072BC" w:rsidP="00D072B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26FB7" wp14:editId="5B9474AE">
                <wp:simplePos x="0" y="0"/>
                <wp:positionH relativeFrom="column">
                  <wp:posOffset>5819775</wp:posOffset>
                </wp:positionH>
                <wp:positionV relativeFrom="paragraph">
                  <wp:posOffset>31115</wp:posOffset>
                </wp:positionV>
                <wp:extent cx="619125" cy="4095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58.25pt;margin-top:2.45pt;width:48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" fillcolor="window" strokecolor="windowText" strokeweight="2pt"/>
            </w:pict>
          </mc:Fallback>
        </mc:AlternateContent>
      </w:r>
      <w:r>
        <w:rPr>
          <w:rFonts w:hint="eastAsia"/>
          <w:sz w:val="22"/>
        </w:rPr>
        <w:t xml:space="preserve">　　　　　　①はい　　②いいえ</w:t>
      </w:r>
    </w:p>
    <w:p w:rsidR="00D072BC" w:rsidRDefault="00FE096A" w:rsidP="00FE096A">
      <w:pPr>
        <w:ind w:firstLineChars="900" w:firstLine="1890"/>
        <w:jc w:val="left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5DEE5" wp14:editId="1C84B935">
                <wp:simplePos x="0" y="0"/>
                <wp:positionH relativeFrom="column">
                  <wp:posOffset>85724</wp:posOffset>
                </wp:positionH>
                <wp:positionV relativeFrom="paragraph">
                  <wp:posOffset>342900</wp:posOffset>
                </wp:positionV>
                <wp:extent cx="6353175" cy="2562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531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61" w:rsidRDefault="00FE096A">
                            <w:r>
                              <w:rPr>
                                <w:rFonts w:hint="eastAsia"/>
                              </w:rPr>
                              <w:t>～自由記述欄～</w:t>
                            </w:r>
                          </w:p>
                          <w:p w:rsidR="00FE096A" w:rsidRDefault="00FE096A">
                            <w:r>
                              <w:rPr>
                                <w:rFonts w:hint="eastAsia"/>
                              </w:rPr>
                              <w:t>講師の先生に聞きたいことや、今までの経験で困られたことなどがあればお書きください。（差し支えのない範囲でかまいません。当日、質問されてもかま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6.75pt;margin-top:27pt;width:500.25pt;height:201.7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" fillcolor="white [3201]" strokeweight=".5pt">
                <v:textbox>
                  <w:txbxContent>
                    <w:p w:rsidR="002C2861" w:rsidRDefault="00FE096A">
                      <w:r>
                        <w:rPr>
                          <w:rFonts w:hint="eastAsia"/>
                        </w:rPr>
                        <w:t>～自由記述欄～</w:t>
                      </w:r>
                    </w:p>
                    <w:p w:rsidR="00FE096A" w:rsidRDefault="00FE096A">
                      <w:r>
                        <w:rPr>
                          <w:rFonts w:hint="eastAsia"/>
                        </w:rPr>
                        <w:t>講師の先生に聞きたいことや、今までの経験で困られたことなどがあればお書きください。（差し支えのない範囲でかまいません。当日、質問されてもかまいません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AC5" w:rsidRPr="00D072BC" w:rsidRDefault="00715AC5" w:rsidP="00715AC5">
      <w:pPr>
        <w:jc w:val="center"/>
      </w:pPr>
    </w:p>
    <w:p w:rsidR="00FE096A" w:rsidRDefault="00FE096A" w:rsidP="00726A03">
      <w:r>
        <w:rPr>
          <w:rFonts w:hint="eastAsia"/>
        </w:rPr>
        <w:t xml:space="preserve">　～～</w:t>
      </w:r>
    </w:p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FE096A" w:rsidRPr="00FE096A" w:rsidRDefault="00FE096A" w:rsidP="00FE096A"/>
    <w:p w:rsidR="00E96CFB" w:rsidRPr="00FE096A" w:rsidRDefault="00FE096A" w:rsidP="005731DD">
      <w:pPr>
        <w:ind w:firstLineChars="1100" w:firstLine="3520"/>
        <w:rPr>
          <w:rFonts w:ascii="ＤＨＰ特太ゴシック体" w:eastAsia="ＤＨＰ特太ゴシック体" w:hAnsi="ＤＨＰ特太ゴシック体"/>
          <w:sz w:val="32"/>
          <w:szCs w:val="32"/>
        </w:rPr>
      </w:pPr>
      <w:r w:rsidRPr="00FE096A">
        <w:rPr>
          <w:rFonts w:ascii="ＤＨＰ特太ゴシック体" w:eastAsia="ＤＨＰ特太ゴシック体" w:hAnsi="ＤＨＰ特太ゴシック体" w:hint="eastAsia"/>
          <w:sz w:val="32"/>
          <w:szCs w:val="32"/>
        </w:rPr>
        <w:t>＊提出〆切：7月3日（月）</w:t>
      </w:r>
    </w:p>
    <w:sectPr w:rsidR="00E96CFB" w:rsidRPr="00FE096A" w:rsidSect="007076AA">
      <w:pgSz w:w="11906" w:h="16838" w:code="9"/>
      <w:pgMar w:top="1701" w:right="720" w:bottom="1418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81" w:rsidRDefault="00506781" w:rsidP="00D8004D">
      <w:r>
        <w:separator/>
      </w:r>
    </w:p>
  </w:endnote>
  <w:endnote w:type="continuationSeparator" w:id="0">
    <w:p w:rsidR="00506781" w:rsidRDefault="00506781" w:rsidP="00D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81" w:rsidRDefault="00506781" w:rsidP="00D8004D">
      <w:r>
        <w:separator/>
      </w:r>
    </w:p>
  </w:footnote>
  <w:footnote w:type="continuationSeparator" w:id="0">
    <w:p w:rsidR="00506781" w:rsidRDefault="00506781" w:rsidP="00D8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9BB"/>
    <w:multiLevelType w:val="hybridMultilevel"/>
    <w:tmpl w:val="1A104B94"/>
    <w:lvl w:ilvl="0" w:tplc="77CE8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BDC38F6"/>
    <w:multiLevelType w:val="hybridMultilevel"/>
    <w:tmpl w:val="4DCAD572"/>
    <w:lvl w:ilvl="0" w:tplc="4B4E51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251349"/>
    <w:multiLevelType w:val="hybridMultilevel"/>
    <w:tmpl w:val="31B8EDF2"/>
    <w:lvl w:ilvl="0" w:tplc="BCFA6B42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>
    <w:nsid w:val="18244759"/>
    <w:multiLevelType w:val="hybridMultilevel"/>
    <w:tmpl w:val="3A54F50A"/>
    <w:lvl w:ilvl="0" w:tplc="F558F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1532C"/>
    <w:multiLevelType w:val="hybridMultilevel"/>
    <w:tmpl w:val="819833D8"/>
    <w:lvl w:ilvl="0" w:tplc="717CFDF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5">
    <w:nsid w:val="3C2C2E12"/>
    <w:multiLevelType w:val="hybridMultilevel"/>
    <w:tmpl w:val="FDCC2F04"/>
    <w:lvl w:ilvl="0" w:tplc="AD841C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0030786"/>
    <w:multiLevelType w:val="hybridMultilevel"/>
    <w:tmpl w:val="2FA069B6"/>
    <w:lvl w:ilvl="0" w:tplc="15387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7"/>
    <w:rsid w:val="00004C11"/>
    <w:rsid w:val="00005B1C"/>
    <w:rsid w:val="00014ACA"/>
    <w:rsid w:val="00040294"/>
    <w:rsid w:val="000455FD"/>
    <w:rsid w:val="00050DE2"/>
    <w:rsid w:val="00063D98"/>
    <w:rsid w:val="00081100"/>
    <w:rsid w:val="000C20EF"/>
    <w:rsid w:val="000E2BDC"/>
    <w:rsid w:val="001026E4"/>
    <w:rsid w:val="00102C3A"/>
    <w:rsid w:val="001275A0"/>
    <w:rsid w:val="00155677"/>
    <w:rsid w:val="0019526F"/>
    <w:rsid w:val="001C1E88"/>
    <w:rsid w:val="001C6E73"/>
    <w:rsid w:val="001E5237"/>
    <w:rsid w:val="00220428"/>
    <w:rsid w:val="002279F4"/>
    <w:rsid w:val="00227D85"/>
    <w:rsid w:val="00232213"/>
    <w:rsid w:val="00234944"/>
    <w:rsid w:val="002372D6"/>
    <w:rsid w:val="00240C65"/>
    <w:rsid w:val="00245D2E"/>
    <w:rsid w:val="00257214"/>
    <w:rsid w:val="00274BF2"/>
    <w:rsid w:val="0027611E"/>
    <w:rsid w:val="00285174"/>
    <w:rsid w:val="002C2861"/>
    <w:rsid w:val="002E06A5"/>
    <w:rsid w:val="002E0ED7"/>
    <w:rsid w:val="0033031B"/>
    <w:rsid w:val="00366261"/>
    <w:rsid w:val="0037554E"/>
    <w:rsid w:val="00380268"/>
    <w:rsid w:val="00386318"/>
    <w:rsid w:val="00394104"/>
    <w:rsid w:val="00396274"/>
    <w:rsid w:val="003B13D9"/>
    <w:rsid w:val="003B240E"/>
    <w:rsid w:val="003E3E99"/>
    <w:rsid w:val="004648C1"/>
    <w:rsid w:val="00483CA3"/>
    <w:rsid w:val="00484EA0"/>
    <w:rsid w:val="004A520B"/>
    <w:rsid w:val="004B4B43"/>
    <w:rsid w:val="004C2AFA"/>
    <w:rsid w:val="004D09DE"/>
    <w:rsid w:val="004D608B"/>
    <w:rsid w:val="004E46C8"/>
    <w:rsid w:val="004F5659"/>
    <w:rsid w:val="00506781"/>
    <w:rsid w:val="0053775E"/>
    <w:rsid w:val="00550BF9"/>
    <w:rsid w:val="00565AEA"/>
    <w:rsid w:val="005731DD"/>
    <w:rsid w:val="005757FB"/>
    <w:rsid w:val="00580633"/>
    <w:rsid w:val="005B3BE9"/>
    <w:rsid w:val="005B3CE6"/>
    <w:rsid w:val="005D777D"/>
    <w:rsid w:val="00601667"/>
    <w:rsid w:val="00602317"/>
    <w:rsid w:val="00602E2A"/>
    <w:rsid w:val="00612882"/>
    <w:rsid w:val="006407AD"/>
    <w:rsid w:val="006529DB"/>
    <w:rsid w:val="006574B2"/>
    <w:rsid w:val="006607A5"/>
    <w:rsid w:val="00683430"/>
    <w:rsid w:val="006A3409"/>
    <w:rsid w:val="006B0E7A"/>
    <w:rsid w:val="006B35F5"/>
    <w:rsid w:val="006D0214"/>
    <w:rsid w:val="006D78F5"/>
    <w:rsid w:val="006F546A"/>
    <w:rsid w:val="00704733"/>
    <w:rsid w:val="007076AA"/>
    <w:rsid w:val="0071515E"/>
    <w:rsid w:val="00715AC5"/>
    <w:rsid w:val="00726A03"/>
    <w:rsid w:val="00797E8E"/>
    <w:rsid w:val="007A30FA"/>
    <w:rsid w:val="007B262F"/>
    <w:rsid w:val="007C298E"/>
    <w:rsid w:val="007D26F6"/>
    <w:rsid w:val="00813091"/>
    <w:rsid w:val="0088274F"/>
    <w:rsid w:val="008903D8"/>
    <w:rsid w:val="008938BC"/>
    <w:rsid w:val="00896369"/>
    <w:rsid w:val="008A4B32"/>
    <w:rsid w:val="008F225E"/>
    <w:rsid w:val="008F7A68"/>
    <w:rsid w:val="009314B6"/>
    <w:rsid w:val="009521A6"/>
    <w:rsid w:val="009620FA"/>
    <w:rsid w:val="00984241"/>
    <w:rsid w:val="009A3B5C"/>
    <w:rsid w:val="009A587D"/>
    <w:rsid w:val="009B6A1E"/>
    <w:rsid w:val="00A04EBA"/>
    <w:rsid w:val="00A44AB9"/>
    <w:rsid w:val="00A453E1"/>
    <w:rsid w:val="00A632BF"/>
    <w:rsid w:val="00A632F7"/>
    <w:rsid w:val="00A63740"/>
    <w:rsid w:val="00A63A88"/>
    <w:rsid w:val="00A90FF8"/>
    <w:rsid w:val="00AA526C"/>
    <w:rsid w:val="00AB41FA"/>
    <w:rsid w:val="00AB7E04"/>
    <w:rsid w:val="00AD550A"/>
    <w:rsid w:val="00B45EEC"/>
    <w:rsid w:val="00B63091"/>
    <w:rsid w:val="00BA5A60"/>
    <w:rsid w:val="00BB1141"/>
    <w:rsid w:val="00BD25F3"/>
    <w:rsid w:val="00BD66BC"/>
    <w:rsid w:val="00BE77A7"/>
    <w:rsid w:val="00BF2CDF"/>
    <w:rsid w:val="00C47B9F"/>
    <w:rsid w:val="00C60212"/>
    <w:rsid w:val="00C65508"/>
    <w:rsid w:val="00CB582C"/>
    <w:rsid w:val="00CC0BAA"/>
    <w:rsid w:val="00CD1CD5"/>
    <w:rsid w:val="00CE3517"/>
    <w:rsid w:val="00CE718C"/>
    <w:rsid w:val="00CE77E4"/>
    <w:rsid w:val="00CF1782"/>
    <w:rsid w:val="00D072BC"/>
    <w:rsid w:val="00D532F2"/>
    <w:rsid w:val="00D72C43"/>
    <w:rsid w:val="00D8004D"/>
    <w:rsid w:val="00DA7C2D"/>
    <w:rsid w:val="00DB2A84"/>
    <w:rsid w:val="00DE7D6D"/>
    <w:rsid w:val="00E27EA8"/>
    <w:rsid w:val="00E32107"/>
    <w:rsid w:val="00E40C75"/>
    <w:rsid w:val="00E627A0"/>
    <w:rsid w:val="00E732BB"/>
    <w:rsid w:val="00E96CFB"/>
    <w:rsid w:val="00EC1B85"/>
    <w:rsid w:val="00EC694F"/>
    <w:rsid w:val="00EC6FBA"/>
    <w:rsid w:val="00F03AF1"/>
    <w:rsid w:val="00F26D80"/>
    <w:rsid w:val="00F40098"/>
    <w:rsid w:val="00F433C9"/>
    <w:rsid w:val="00F879C8"/>
    <w:rsid w:val="00FA1FF9"/>
    <w:rsid w:val="00FA5D92"/>
    <w:rsid w:val="00FB1F88"/>
    <w:rsid w:val="00FD7240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2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04D"/>
  </w:style>
  <w:style w:type="paragraph" w:styleId="a7">
    <w:name w:val="footer"/>
    <w:basedOn w:val="a"/>
    <w:link w:val="a8"/>
    <w:uiPriority w:val="99"/>
    <w:unhideWhenUsed/>
    <w:rsid w:val="00D80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04D"/>
  </w:style>
  <w:style w:type="paragraph" w:customStyle="1" w:styleId="1">
    <w:name w:val="標準の表1"/>
    <w:basedOn w:val="a"/>
    <w:rsid w:val="001C6E73"/>
    <w:pPr>
      <w:jc w:val="left"/>
      <w:textAlignment w:val="baseline"/>
    </w:pPr>
    <w:rPr>
      <w:rFonts w:ascii="Century" w:eastAsia="ＭＳ 明朝" w:hAnsi="Century" w:cs="ＤＨＰ平成明朝体W3" w:hint="eastAsia"/>
      <w:color w:val="000000"/>
      <w:kern w:val="0"/>
      <w:szCs w:val="20"/>
    </w:rPr>
  </w:style>
  <w:style w:type="paragraph" w:customStyle="1" w:styleId="a9">
    <w:name w:val="中見出し(ｵｰﾄｽﾀｲﾙ)"/>
    <w:basedOn w:val="a"/>
    <w:rsid w:val="001C6E73"/>
    <w:pPr>
      <w:spacing w:before="63"/>
      <w:ind w:left="628" w:hanging="418"/>
      <w:jc w:val="left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D532F2"/>
  </w:style>
  <w:style w:type="character" w:customStyle="1" w:styleId="ab">
    <w:name w:val="日付 (文字)"/>
    <w:basedOn w:val="a0"/>
    <w:link w:val="aa"/>
    <w:uiPriority w:val="99"/>
    <w:semiHidden/>
    <w:rsid w:val="00D532F2"/>
  </w:style>
  <w:style w:type="character" w:styleId="HTML">
    <w:name w:val="HTML Typewriter"/>
    <w:basedOn w:val="a0"/>
    <w:uiPriority w:val="99"/>
    <w:semiHidden/>
    <w:unhideWhenUsed/>
    <w:rsid w:val="00484EA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Word">
    <w:name w:val="標準；(Word文書)"/>
    <w:basedOn w:val="a"/>
    <w:rsid w:val="006529DB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2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2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2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04D"/>
  </w:style>
  <w:style w:type="paragraph" w:styleId="a7">
    <w:name w:val="footer"/>
    <w:basedOn w:val="a"/>
    <w:link w:val="a8"/>
    <w:uiPriority w:val="99"/>
    <w:unhideWhenUsed/>
    <w:rsid w:val="00D80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04D"/>
  </w:style>
  <w:style w:type="paragraph" w:customStyle="1" w:styleId="1">
    <w:name w:val="標準の表1"/>
    <w:basedOn w:val="a"/>
    <w:rsid w:val="001C6E73"/>
    <w:pPr>
      <w:jc w:val="left"/>
      <w:textAlignment w:val="baseline"/>
    </w:pPr>
    <w:rPr>
      <w:rFonts w:ascii="Century" w:eastAsia="ＭＳ 明朝" w:hAnsi="Century" w:cs="ＤＨＰ平成明朝体W3" w:hint="eastAsia"/>
      <w:color w:val="000000"/>
      <w:kern w:val="0"/>
      <w:szCs w:val="20"/>
    </w:rPr>
  </w:style>
  <w:style w:type="paragraph" w:customStyle="1" w:styleId="a9">
    <w:name w:val="中見出し(ｵｰﾄｽﾀｲﾙ)"/>
    <w:basedOn w:val="a"/>
    <w:rsid w:val="001C6E73"/>
    <w:pPr>
      <w:spacing w:before="63"/>
      <w:ind w:left="628" w:hanging="418"/>
      <w:jc w:val="left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D532F2"/>
  </w:style>
  <w:style w:type="character" w:customStyle="1" w:styleId="ab">
    <w:name w:val="日付 (文字)"/>
    <w:basedOn w:val="a0"/>
    <w:link w:val="aa"/>
    <w:uiPriority w:val="99"/>
    <w:semiHidden/>
    <w:rsid w:val="00D532F2"/>
  </w:style>
  <w:style w:type="character" w:styleId="HTML">
    <w:name w:val="HTML Typewriter"/>
    <w:basedOn w:val="a0"/>
    <w:uiPriority w:val="99"/>
    <w:semiHidden/>
    <w:unhideWhenUsed/>
    <w:rsid w:val="00484EA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Word">
    <w:name w:val="標準；(Word文書)"/>
    <w:basedOn w:val="a"/>
    <w:rsid w:val="006529DB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2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2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0074-40CC-4062-8CF3-42A2AD7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856088</cp:lastModifiedBy>
  <cp:revision>3</cp:revision>
  <cp:lastPrinted>2017-06-02T11:43:00Z</cp:lastPrinted>
  <dcterms:created xsi:type="dcterms:W3CDTF">2017-06-12T02:31:00Z</dcterms:created>
  <dcterms:modified xsi:type="dcterms:W3CDTF">2017-06-12T02:32:00Z</dcterms:modified>
</cp:coreProperties>
</file>